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5046D4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A834A4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A834A4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A834A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5BB1BCA4" w:rsidR="007321EC" w:rsidRPr="0004369C" w:rsidRDefault="005046D4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iksteristi</w:t>
            </w:r>
            <w:r w:rsidR="009E2EF2">
              <w:rPr>
                <w:noProof/>
                <w:sz w:val="22"/>
                <w:szCs w:val="20"/>
              </w:rPr>
              <w:t xml:space="preserve"> kinnistu </w:t>
            </w:r>
            <w:r>
              <w:rPr>
                <w:noProof/>
                <w:sz w:val="22"/>
                <w:szCs w:val="20"/>
              </w:rPr>
              <w:t>liitumine elektrivõrguga</w:t>
            </w:r>
            <w:r w:rsidR="00757D2F">
              <w:rPr>
                <w:noProof/>
                <w:sz w:val="22"/>
                <w:szCs w:val="20"/>
              </w:rPr>
              <w:t>.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8B7D9A">
              <w:rPr>
                <w:noProof/>
                <w:sz w:val="22"/>
                <w:szCs w:val="20"/>
              </w:rPr>
              <w:t>K</w:t>
            </w:r>
            <w:r>
              <w:rPr>
                <w:noProof/>
                <w:sz w:val="22"/>
                <w:szCs w:val="20"/>
              </w:rPr>
              <w:t>irikuküla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 w:rsidR="009E2EF2">
              <w:rPr>
                <w:noProof/>
                <w:sz w:val="22"/>
                <w:szCs w:val="20"/>
              </w:rPr>
              <w:t>Tõrv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 w:rsidR="00260E6D">
              <w:rPr>
                <w:noProof/>
                <w:sz w:val="22"/>
                <w:szCs w:val="20"/>
              </w:rPr>
              <w:t>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1C896701" w:rsidR="007321EC" w:rsidRDefault="009E2EF2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5046D4">
              <w:rPr>
                <w:noProof/>
                <w:sz w:val="22"/>
                <w:szCs w:val="20"/>
              </w:rPr>
              <w:t>5042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:rsidRPr="005046D4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17330BED" w:rsidR="007321EC" w:rsidRPr="005046D4" w:rsidRDefault="007321EC" w:rsidP="002413CF">
            <w:pPr>
              <w:rPr>
                <w:noProof/>
                <w:sz w:val="18"/>
                <w:szCs w:val="18"/>
              </w:rPr>
            </w:pPr>
            <w:r w:rsidRPr="005046D4">
              <w:rPr>
                <w:noProof/>
                <w:sz w:val="18"/>
                <w:szCs w:val="18"/>
              </w:rPr>
              <w:t xml:space="preserve">Maakond, vald, küla:  </w:t>
            </w:r>
            <w:r w:rsidR="002D6B95" w:rsidRPr="005046D4">
              <w:rPr>
                <w:noProof/>
                <w:sz w:val="18"/>
                <w:szCs w:val="18"/>
              </w:rPr>
              <w:t xml:space="preserve">Valga maakond, </w:t>
            </w:r>
            <w:r w:rsidR="009E2EF2" w:rsidRPr="005046D4">
              <w:rPr>
                <w:noProof/>
                <w:sz w:val="18"/>
                <w:szCs w:val="18"/>
              </w:rPr>
              <w:t>Tõrva</w:t>
            </w:r>
            <w:r w:rsidR="002D6B95" w:rsidRPr="005046D4">
              <w:rPr>
                <w:noProof/>
                <w:sz w:val="18"/>
                <w:szCs w:val="18"/>
              </w:rPr>
              <w:t xml:space="preserve"> vald, </w:t>
            </w:r>
            <w:r w:rsidR="005046D4" w:rsidRPr="005046D4">
              <w:rPr>
                <w:noProof/>
                <w:sz w:val="18"/>
                <w:szCs w:val="18"/>
              </w:rPr>
              <w:t>Kiri</w:t>
            </w:r>
            <w:r w:rsidR="005046D4">
              <w:rPr>
                <w:noProof/>
                <w:sz w:val="18"/>
                <w:szCs w:val="18"/>
              </w:rPr>
              <w:t>kuküla</w:t>
            </w:r>
          </w:p>
        </w:tc>
      </w:tr>
      <w:tr w:rsidR="0019417B" w:rsidRPr="005046D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396D8CA" w:rsidR="0019417B" w:rsidRPr="005046D4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3A3D5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4A4621AA" w:rsidR="0019417B" w:rsidRPr="00BC6F9C" w:rsidRDefault="005046D4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23167</w:t>
            </w:r>
            <w:r w:rsidR="00E91500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</w:rPr>
              <w:t>Tõrva-Kirikuküla-Karjatnurme</w:t>
            </w:r>
            <w:r w:rsidR="00FF7D04">
              <w:rPr>
                <w:rFonts w:eastAsia="Arial Unicode MS"/>
                <w:noProof/>
                <w:sz w:val="18"/>
                <w:szCs w:val="18"/>
              </w:rPr>
              <w:t xml:space="preserve"> tee km </w:t>
            </w:r>
            <w:r>
              <w:rPr>
                <w:rFonts w:eastAsia="Arial Unicode MS"/>
                <w:noProof/>
                <w:sz w:val="18"/>
                <w:szCs w:val="18"/>
              </w:rPr>
              <w:t>0,11</w:t>
            </w:r>
          </w:p>
        </w:tc>
      </w:tr>
      <w:tr w:rsidR="0019417B" w:rsidRPr="000F4A95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9E2EF2" w:rsidRDefault="0019417B" w:rsidP="0019417B">
            <w:pPr>
              <w:rPr>
                <w:noProof/>
                <w:sz w:val="18"/>
                <w:szCs w:val="18"/>
              </w:rPr>
            </w:pPr>
            <w:r w:rsidRPr="009E2EF2">
              <w:rPr>
                <w:noProof/>
                <w:sz w:val="18"/>
                <w:szCs w:val="18"/>
                <w:u w:val="single"/>
              </w:rPr>
              <w:t>Teemaal kulgemine</w:t>
            </w:r>
            <w:r w:rsidRPr="009E2EF2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7455E303" w:rsidR="0019417B" w:rsidRPr="009E2EF2" w:rsidRDefault="005046D4" w:rsidP="00804580">
            <w:pPr>
              <w:rPr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23167 Tõrva-Kirikuküla-Karjatnurme tee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T1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km 0,11</w:t>
            </w: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15FA94F2" w:rsidR="008F7F27" w:rsidRPr="00442946" w:rsidRDefault="008F7F27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116B7" w14:textId="2AD623F9" w:rsidR="009E2EF2" w:rsidRDefault="009E2EF2" w:rsidP="009E2EF2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>
              <w:rPr>
                <w:bCs/>
                <w:noProof/>
                <w:sz w:val="22"/>
                <w:szCs w:val="22"/>
              </w:rPr>
              <w:t xml:space="preserve"> ristu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km </w:t>
            </w:r>
            <w:r w:rsidR="005046D4">
              <w:rPr>
                <w:bCs/>
                <w:noProof/>
                <w:sz w:val="22"/>
                <w:szCs w:val="22"/>
              </w:rPr>
              <w:t>0,11</w:t>
            </w:r>
            <w:r>
              <w:rPr>
                <w:bCs/>
                <w:noProof/>
                <w:sz w:val="22"/>
                <w:szCs w:val="22"/>
              </w:rPr>
              <w:t xml:space="preserve"> (</w:t>
            </w:r>
            <w:r w:rsidR="005046D4">
              <w:rPr>
                <w:bCs/>
                <w:noProof/>
                <w:sz w:val="22"/>
                <w:szCs w:val="22"/>
              </w:rPr>
              <w:t>82301</w:t>
            </w:r>
            <w:r>
              <w:rPr>
                <w:bCs/>
                <w:noProof/>
                <w:sz w:val="22"/>
                <w:szCs w:val="22"/>
              </w:rPr>
              <w:t>:00</w:t>
            </w:r>
            <w:r w:rsidR="005046D4">
              <w:rPr>
                <w:bCs/>
                <w:noProof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  <w:szCs w:val="22"/>
              </w:rPr>
              <w:t>:</w:t>
            </w:r>
            <w:r w:rsidR="005046D4">
              <w:rPr>
                <w:bCs/>
                <w:noProof/>
                <w:sz w:val="22"/>
                <w:szCs w:val="22"/>
              </w:rPr>
              <w:t>0036</w:t>
            </w:r>
            <w:r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54F6A77C" w:rsidR="009A0E58" w:rsidRPr="00344EFC" w:rsidRDefault="009A0E58" w:rsidP="009E2EF2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A834A4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A834A4">
              <w:rPr>
                <w:b/>
                <w:noProof/>
                <w:sz w:val="22"/>
                <w:szCs w:val="20"/>
              </w:rPr>
              <w:t>5.</w:t>
            </w:r>
            <w:r w:rsidRPr="00A834A4">
              <w:rPr>
                <w:noProof/>
                <w:sz w:val="22"/>
                <w:szCs w:val="20"/>
              </w:rPr>
              <w:t xml:space="preserve"> </w:t>
            </w:r>
            <w:r w:rsidRPr="00A834A4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A834A4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A834A4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A834A4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A834A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834A4">
              <w:t xml:space="preserve">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A834A4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4FA2F1A3" w:rsidR="0019417B" w:rsidRDefault="005046D4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5</w:t>
            </w:r>
            <w:r w:rsidR="002413CF">
              <w:rPr>
                <w:noProof/>
                <w:sz w:val="22"/>
                <w:szCs w:val="20"/>
              </w:rPr>
              <w:t>.202</w:t>
            </w:r>
            <w:r w:rsidR="008B7D9A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1737"/>
    <w:rsid w:val="0004369C"/>
    <w:rsid w:val="00056AC8"/>
    <w:rsid w:val="00076C6C"/>
    <w:rsid w:val="000F4A95"/>
    <w:rsid w:val="00131923"/>
    <w:rsid w:val="00163ADC"/>
    <w:rsid w:val="00182C8D"/>
    <w:rsid w:val="00184168"/>
    <w:rsid w:val="00187999"/>
    <w:rsid w:val="0019417B"/>
    <w:rsid w:val="001E412E"/>
    <w:rsid w:val="00236660"/>
    <w:rsid w:val="002413CF"/>
    <w:rsid w:val="00260E6D"/>
    <w:rsid w:val="00282808"/>
    <w:rsid w:val="002C7907"/>
    <w:rsid w:val="002D04CE"/>
    <w:rsid w:val="002D6B95"/>
    <w:rsid w:val="002D71F1"/>
    <w:rsid w:val="002F1682"/>
    <w:rsid w:val="00317FEC"/>
    <w:rsid w:val="00344EFC"/>
    <w:rsid w:val="003578A2"/>
    <w:rsid w:val="003A3D59"/>
    <w:rsid w:val="003F7CF0"/>
    <w:rsid w:val="00421760"/>
    <w:rsid w:val="00440008"/>
    <w:rsid w:val="00442946"/>
    <w:rsid w:val="00442A97"/>
    <w:rsid w:val="004603C8"/>
    <w:rsid w:val="00466FE1"/>
    <w:rsid w:val="004955F1"/>
    <w:rsid w:val="00497B30"/>
    <w:rsid w:val="005046D4"/>
    <w:rsid w:val="005114EA"/>
    <w:rsid w:val="005508E9"/>
    <w:rsid w:val="00565F77"/>
    <w:rsid w:val="00565FC2"/>
    <w:rsid w:val="005B3FE4"/>
    <w:rsid w:val="005B59EA"/>
    <w:rsid w:val="005F3183"/>
    <w:rsid w:val="00613D72"/>
    <w:rsid w:val="00641B79"/>
    <w:rsid w:val="00675403"/>
    <w:rsid w:val="006D663D"/>
    <w:rsid w:val="00705435"/>
    <w:rsid w:val="007321EC"/>
    <w:rsid w:val="00743E84"/>
    <w:rsid w:val="00757D2F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15AB9"/>
    <w:rsid w:val="00832B3F"/>
    <w:rsid w:val="00887C0D"/>
    <w:rsid w:val="00894692"/>
    <w:rsid w:val="008B16DC"/>
    <w:rsid w:val="008B7D9A"/>
    <w:rsid w:val="008F7F27"/>
    <w:rsid w:val="00901180"/>
    <w:rsid w:val="00912F5F"/>
    <w:rsid w:val="00913E69"/>
    <w:rsid w:val="00983C6E"/>
    <w:rsid w:val="009A0E58"/>
    <w:rsid w:val="009B5714"/>
    <w:rsid w:val="009E2EF2"/>
    <w:rsid w:val="00A22B1A"/>
    <w:rsid w:val="00A4033E"/>
    <w:rsid w:val="00A75059"/>
    <w:rsid w:val="00A834A4"/>
    <w:rsid w:val="00AB5CF0"/>
    <w:rsid w:val="00AD4E10"/>
    <w:rsid w:val="00AF0596"/>
    <w:rsid w:val="00B22743"/>
    <w:rsid w:val="00B234A8"/>
    <w:rsid w:val="00BA1218"/>
    <w:rsid w:val="00BC4490"/>
    <w:rsid w:val="00BC6F9C"/>
    <w:rsid w:val="00BE531A"/>
    <w:rsid w:val="00BF0B4A"/>
    <w:rsid w:val="00C10875"/>
    <w:rsid w:val="00C171DA"/>
    <w:rsid w:val="00C5207C"/>
    <w:rsid w:val="00C53255"/>
    <w:rsid w:val="00C60448"/>
    <w:rsid w:val="00C61E87"/>
    <w:rsid w:val="00C76859"/>
    <w:rsid w:val="00C81247"/>
    <w:rsid w:val="00CA109E"/>
    <w:rsid w:val="00D0716E"/>
    <w:rsid w:val="00D51EF9"/>
    <w:rsid w:val="00DB6EF9"/>
    <w:rsid w:val="00DB72D0"/>
    <w:rsid w:val="00DC0FE5"/>
    <w:rsid w:val="00E055A8"/>
    <w:rsid w:val="00E621DE"/>
    <w:rsid w:val="00E91500"/>
    <w:rsid w:val="00E946D6"/>
    <w:rsid w:val="00EB551F"/>
    <w:rsid w:val="00EE7917"/>
    <w:rsid w:val="00EF027A"/>
    <w:rsid w:val="00F22F56"/>
    <w:rsid w:val="00F335AA"/>
    <w:rsid w:val="00F812C1"/>
    <w:rsid w:val="00F939C8"/>
    <w:rsid w:val="00F970C9"/>
    <w:rsid w:val="00FB6504"/>
    <w:rsid w:val="00FE6C8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2</cp:revision>
  <cp:lastPrinted>2007-05-24T06:29:00Z</cp:lastPrinted>
  <dcterms:created xsi:type="dcterms:W3CDTF">2026-05-11T10:09:00Z</dcterms:created>
  <dcterms:modified xsi:type="dcterms:W3CDTF">2026-05-11T10:09:00Z</dcterms:modified>
</cp:coreProperties>
</file>